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BBB" w14:textId="4356548F" w:rsidR="005D64A8" w:rsidRDefault="00DA569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BBC" w14:textId="22851935" w:rsidR="005D64A8" w:rsidRDefault="005D64A8">
      <w:pPr>
        <w:pStyle w:val="Title"/>
        <w:jc w:val="center"/>
      </w:pPr>
    </w:p>
    <w:p w14:paraId="0F996BBF" w14:textId="782CA767" w:rsidR="005D64A8" w:rsidRDefault="005D64A8" w:rsidP="00C02627">
      <w:pPr>
        <w:pStyle w:val="Title"/>
      </w:pPr>
    </w:p>
    <w:p w14:paraId="0F996BC0" w14:textId="77777777" w:rsidR="005D64A8" w:rsidRDefault="005D64A8">
      <w:pPr>
        <w:pStyle w:val="Title"/>
        <w:jc w:val="center"/>
      </w:pPr>
    </w:p>
    <w:p w14:paraId="0F996BC4" w14:textId="6C6F3DE5" w:rsidR="005D64A8" w:rsidRPr="00BD7930" w:rsidRDefault="00D0456B" w:rsidP="00C02627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="00336B50" w:rsidRPr="00BD7930">
        <w:rPr>
          <w:rFonts w:ascii="Arial" w:hAnsi="Arial" w:cs="Arial"/>
        </w:rPr>
        <w:t>de Projeto Integrado</w:t>
      </w:r>
      <w:r w:rsidR="00EF4262" w:rsidRPr="00BD7930">
        <w:rPr>
          <w:rFonts w:ascii="Arial" w:hAnsi="Arial" w:cs="Arial"/>
        </w:rPr>
        <w:t xml:space="preserve"> 1</w:t>
      </w:r>
    </w:p>
    <w:p w14:paraId="0F996BC5" w14:textId="77777777" w:rsidR="005D64A8" w:rsidRPr="00BD7930" w:rsidRDefault="005D64A8">
      <w:pPr>
        <w:rPr>
          <w:rFonts w:ascii="Arial" w:hAnsi="Arial"/>
        </w:rPr>
      </w:pPr>
    </w:p>
    <w:p w14:paraId="0F996BC6" w14:textId="77777777" w:rsidR="005D64A8" w:rsidRPr="00BD7930" w:rsidRDefault="00D0456B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  <w:t>Relatório elaborado por: Carlos Silva Nº21583</w:t>
      </w:r>
    </w:p>
    <w:p w14:paraId="561EC6DC" w14:textId="51C4F31F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14:paraId="415DC4D1" w14:textId="56D4DC61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14:paraId="0133AA8B" w14:textId="3EE3457E" w:rsidR="00064F85" w:rsidRPr="00BD7930" w:rsidRDefault="00EF4262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14:paraId="2FEDD934" w14:textId="2D1D82C0" w:rsidR="00064F85" w:rsidRDefault="004F039C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lastRenderedPageBreak/>
        <w:br/>
      </w:r>
    </w:p>
    <w:p w14:paraId="19DA9C22" w14:textId="21C33F13" w:rsidR="00336B50" w:rsidRDefault="00064F85" w:rsidP="00C02627">
      <w:pPr>
        <w:suppressAutoHyphens w:val="0"/>
      </w:pPr>
      <w:r>
        <w:br w:type="page"/>
      </w:r>
    </w:p>
    <w:p w14:paraId="24B5EAAD" w14:textId="77777777" w:rsidR="009173D9" w:rsidRDefault="009173D9" w:rsidP="009173D9">
      <w:pPr>
        <w:pStyle w:val="TOC1"/>
      </w:pPr>
    </w:p>
    <w:p w14:paraId="6B5571DD" w14:textId="77777777" w:rsidR="009173D9" w:rsidRPr="00BD7930" w:rsidRDefault="009173D9" w:rsidP="009173D9">
      <w:pPr>
        <w:pStyle w:val="TOC1"/>
        <w:rPr>
          <w:rFonts w:ascii="Arial" w:hAnsi="Arial"/>
        </w:rPr>
      </w:pPr>
    </w:p>
    <w:p w14:paraId="7B393EC7" w14:textId="3B70EE23" w:rsidR="00BD7930" w:rsidRDefault="000D7626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BD7930">
        <w:rPr>
          <w:rStyle w:val="Strong"/>
          <w:rFonts w:ascii="Arial" w:hAnsi="Arial" w:cs="Arial"/>
          <w:sz w:val="32"/>
          <w:szCs w:val="32"/>
        </w:rPr>
        <w:t>Agradecimentos</w:t>
      </w:r>
    </w:p>
    <w:p w14:paraId="2C8A85E2" w14:textId="77777777" w:rsidR="000018B1" w:rsidRDefault="000018B1">
      <w:pPr>
        <w:suppressAutoHyphens w:val="0"/>
        <w:rPr>
          <w:rStyle w:val="Strong"/>
          <w:rFonts w:ascii="Arial" w:hAnsi="Arial"/>
          <w:sz w:val="32"/>
          <w:szCs w:val="32"/>
        </w:rPr>
      </w:pPr>
    </w:p>
    <w:p w14:paraId="3B66C920" w14:textId="77777777" w:rsidR="000D7626" w:rsidRDefault="000018B1" w:rsidP="000D7626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Gostaríamos de </w:t>
      </w:r>
      <w:r w:rsidR="002F64F5">
        <w:rPr>
          <w:rStyle w:val="Strong"/>
          <w:rFonts w:ascii="Arial" w:hAnsi="Arial"/>
          <w:b w:val="0"/>
          <w:bCs w:val="0"/>
          <w:sz w:val="24"/>
          <w:szCs w:val="24"/>
        </w:rPr>
        <w:t xml:space="preserve">estender 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um momento para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istribuir os nossos sinceros agradecimentos a todos envolvidos na assistência da elaboração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o projeto, sejam eles professores ou colegas. Qualquer ajuda para a deliberação de dúvidas presentes é, foi e sempre será apreciada.</w:t>
      </w:r>
    </w:p>
    <w:p w14:paraId="091C0B91" w14:textId="77777777" w:rsidR="000D7626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1A0C6834" w14:textId="77777777" w:rsidR="001466A0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dicionalmente, gostaríamos de agradecer ao Professor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 António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Manso,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>por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se encontrar confortável o suficiente para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confiar os alunos com ficheiros pertinentes às informações pessoais dos utilizadores do programa a que os </w:t>
      </w:r>
      <w:proofErr w:type="spellStart"/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>logs</w:t>
      </w:r>
      <w:proofErr w:type="spellEnd"/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 corresponde. </w:t>
      </w:r>
    </w:p>
    <w:p w14:paraId="453C2534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3D85A3C5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o professor Paulo Alexandre Santos, por se disponibilizar para o esclarecimento de dúvidas relativas a problemas encontrados no desenvolvimento ao longo da elaboração do projeto.</w:t>
      </w:r>
    </w:p>
    <w:p w14:paraId="5DA4D9F8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44F5FC91" w14:textId="761AEABA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E à Professora Cristina Costa, na assistência da estruturação e redação do relatório</w:t>
      </w:r>
      <w:r w:rsidR="00F025CC">
        <w:rPr>
          <w:rStyle w:val="Strong"/>
          <w:rFonts w:ascii="Arial" w:hAnsi="Arial"/>
          <w:b w:val="0"/>
          <w:bCs w:val="0"/>
          <w:sz w:val="24"/>
          <w:szCs w:val="24"/>
        </w:rPr>
        <w:t>, fornecendo sabedoria para a otimização das nossas apresentações e PowerPoint que as acompanham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>.</w:t>
      </w:r>
    </w:p>
    <w:p w14:paraId="5E2A6A5D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08FBBEA8" w14:textId="2BE7295C" w:rsidR="000D7626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14:paraId="02D4567E" w14:textId="21CA5154" w:rsidR="00BD7930" w:rsidRDefault="00BD7930" w:rsidP="000D7626">
      <w:pPr>
        <w:suppressAutoHyphens w:val="0"/>
        <w:rPr>
          <w:rStyle w:val="Strong"/>
          <w:rFonts w:ascii="Arial" w:eastAsia="Times New Roman" w:hAnsi="Arial"/>
          <w:spacing w:val="-10"/>
          <w:sz w:val="32"/>
          <w:szCs w:val="32"/>
        </w:rPr>
      </w:pPr>
      <w:r>
        <w:rPr>
          <w:rStyle w:val="Strong"/>
          <w:rFonts w:ascii="Arial" w:hAnsi="Arial"/>
          <w:sz w:val="32"/>
          <w:szCs w:val="32"/>
        </w:rPr>
        <w:br w:type="page"/>
      </w:r>
    </w:p>
    <w:p w14:paraId="5C7B7DE4" w14:textId="1CFF2C9D" w:rsidR="009173D9" w:rsidRDefault="00BD7930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Resumo</w:t>
      </w:r>
    </w:p>
    <w:p w14:paraId="542E0C16" w14:textId="77777777" w:rsidR="00BD7930" w:rsidRDefault="00BD7930" w:rsidP="00BD7930"/>
    <w:p w14:paraId="177E09E3" w14:textId="77777777" w:rsidR="009173D9" w:rsidRDefault="009173D9" w:rsidP="009173D9">
      <w:pPr>
        <w:pStyle w:val="TOC1"/>
      </w:pPr>
    </w:p>
    <w:p w14:paraId="4561E55C" w14:textId="191E47F1" w:rsidR="009173D9" w:rsidRDefault="009173D9" w:rsidP="009173D9">
      <w:pPr>
        <w:suppressAutoHyphens w:val="0"/>
      </w:pPr>
      <w:r>
        <w:br w:type="page"/>
      </w:r>
    </w:p>
    <w:p w14:paraId="230DD2E2" w14:textId="77777777" w:rsidR="009173D9" w:rsidRPr="009173D9" w:rsidRDefault="009173D9" w:rsidP="009173D9"/>
    <w:p w14:paraId="6EFB8513" w14:textId="594E058E" w:rsidR="00336B50" w:rsidRDefault="00D0456B" w:rsidP="009173D9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39465059" w:history="1">
        <w:r w:rsidR="00336B50" w:rsidRPr="00E64715">
          <w:rPr>
            <w:rStyle w:val="Hyperlink"/>
            <w:noProof/>
          </w:rPr>
          <w:t>Introdução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59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3</w:t>
        </w:r>
        <w:r w:rsidR="00336B50">
          <w:rPr>
            <w:noProof/>
          </w:rPr>
          <w:fldChar w:fldCharType="end"/>
        </w:r>
      </w:hyperlink>
    </w:p>
    <w:p w14:paraId="422D29CE" w14:textId="3E829FC2" w:rsidR="00336B50" w:rsidRDefault="00000000" w:rsidP="009173D9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465060" w:history="1">
        <w:r w:rsidR="00336B50" w:rsidRPr="00E64715">
          <w:rPr>
            <w:rStyle w:val="Hyperlink"/>
            <w:noProof/>
          </w:rPr>
          <w:t>Ferramentas Utilizadas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60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4</w:t>
        </w:r>
        <w:r w:rsidR="00336B50">
          <w:rPr>
            <w:noProof/>
          </w:rPr>
          <w:fldChar w:fldCharType="end"/>
        </w:r>
      </w:hyperlink>
    </w:p>
    <w:p w14:paraId="59A9A012" w14:textId="0C1A3867" w:rsidR="00336B50" w:rsidRDefault="00000000" w:rsidP="009173D9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465061" w:history="1">
        <w:r w:rsidR="00336B50" w:rsidRPr="00E64715">
          <w:rPr>
            <w:rStyle w:val="Hyperlink"/>
            <w:noProof/>
          </w:rPr>
          <w:t>Webgrafia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61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5</w:t>
        </w:r>
        <w:r w:rsidR="00336B50">
          <w:rPr>
            <w:noProof/>
          </w:rPr>
          <w:fldChar w:fldCharType="end"/>
        </w:r>
      </w:hyperlink>
    </w:p>
    <w:p w14:paraId="5B6EC361" w14:textId="46F9643C" w:rsidR="00336B50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465062" w:history="1">
        <w:r w:rsidR="00336B50" w:rsidRPr="00E64715">
          <w:rPr>
            <w:rStyle w:val="Hyperlink"/>
            <w:noProof/>
          </w:rPr>
          <w:t>Webgrafia dentro do código</w:t>
        </w:r>
        <w:r w:rsidR="00336B50">
          <w:rPr>
            <w:noProof/>
          </w:rPr>
          <w:tab/>
        </w:r>
        <w:r w:rsidR="00336B50">
          <w:rPr>
            <w:noProof/>
          </w:rPr>
          <w:fldChar w:fldCharType="begin"/>
        </w:r>
        <w:r w:rsidR="00336B50">
          <w:rPr>
            <w:noProof/>
          </w:rPr>
          <w:instrText xml:space="preserve"> PAGEREF _Toc139465062 \h </w:instrText>
        </w:r>
        <w:r w:rsidR="00336B50">
          <w:rPr>
            <w:noProof/>
          </w:rPr>
        </w:r>
        <w:r w:rsidR="00336B50">
          <w:rPr>
            <w:noProof/>
          </w:rPr>
          <w:fldChar w:fldCharType="separate"/>
        </w:r>
        <w:r w:rsidR="00336B50">
          <w:rPr>
            <w:noProof/>
          </w:rPr>
          <w:t>5</w:t>
        </w:r>
        <w:r w:rsidR="00336B50">
          <w:rPr>
            <w:noProof/>
          </w:rPr>
          <w:fldChar w:fldCharType="end"/>
        </w:r>
      </w:hyperlink>
    </w:p>
    <w:p w14:paraId="0F996BE8" w14:textId="434A4F35" w:rsidR="005D64A8" w:rsidRDefault="00D0456B">
      <w:pPr>
        <w:pageBreakBefore/>
        <w:suppressAutoHyphens w:val="0"/>
      </w:pPr>
      <w:r>
        <w:lastRenderedPageBreak/>
        <w:fldChar w:fldCharType="end"/>
      </w:r>
    </w:p>
    <w:p w14:paraId="0F996BE9" w14:textId="77777777" w:rsidR="005D64A8" w:rsidRDefault="00D0456B">
      <w:pPr>
        <w:pStyle w:val="Heading1"/>
        <w:ind w:firstLine="720"/>
      </w:pPr>
      <w:bookmarkStart w:id="0" w:name="_Toc139465059"/>
      <w:r>
        <w:rPr>
          <w:sz w:val="48"/>
          <w:szCs w:val="48"/>
        </w:rPr>
        <w:t>Introdução</w:t>
      </w:r>
      <w:bookmarkEnd w:id="0"/>
      <w:r>
        <w:rPr>
          <w:sz w:val="48"/>
          <w:szCs w:val="48"/>
        </w:rPr>
        <w:tab/>
      </w:r>
    </w:p>
    <w:p w14:paraId="0F996BEA" w14:textId="77777777" w:rsidR="005D64A8" w:rsidRDefault="005D64A8"/>
    <w:p w14:paraId="0F996BEB" w14:textId="4E3A6BE1" w:rsidR="005D64A8" w:rsidRDefault="00D0456B">
      <w:pPr>
        <w:rPr>
          <w:sz w:val="24"/>
          <w:szCs w:val="24"/>
        </w:rPr>
      </w:pPr>
      <w:r>
        <w:tab/>
      </w:r>
      <w:r w:rsidR="009173D9">
        <w:rPr>
          <w:rFonts w:ascii="Arial" w:hAnsi="Arial"/>
          <w:color w:val="000000"/>
          <w:sz w:val="44"/>
          <w:szCs w:val="44"/>
          <w:shd w:val="clear" w:color="auto" w:fill="FFFFFF"/>
        </w:rPr>
        <w:br/>
      </w:r>
    </w:p>
    <w:p w14:paraId="7ED49FF5" w14:textId="77777777" w:rsidR="009173D9" w:rsidRDefault="009173D9">
      <w:pPr>
        <w:rPr>
          <w:sz w:val="24"/>
          <w:szCs w:val="24"/>
        </w:rPr>
      </w:pPr>
    </w:p>
    <w:p w14:paraId="76F63C59" w14:textId="0FCEF521" w:rsidR="000B2BE6" w:rsidRDefault="000B2BE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25130EE" w14:textId="77777777" w:rsidR="000B2BE6" w:rsidRDefault="000B2BE6">
      <w:pPr>
        <w:rPr>
          <w:sz w:val="24"/>
          <w:szCs w:val="24"/>
        </w:rPr>
      </w:pPr>
    </w:p>
    <w:p w14:paraId="125249F8" w14:textId="77777777" w:rsidR="009F5AFF" w:rsidRDefault="009F5AFF">
      <w:pPr>
        <w:rPr>
          <w:sz w:val="24"/>
          <w:szCs w:val="24"/>
        </w:rPr>
      </w:pPr>
    </w:p>
    <w:p w14:paraId="7F6B62BB" w14:textId="55B7ADEC" w:rsidR="009F5AFF" w:rsidRDefault="009F5AFF">
      <w:r>
        <w:rPr>
          <w:sz w:val="24"/>
          <w:szCs w:val="24"/>
        </w:rPr>
        <w:tab/>
      </w:r>
    </w:p>
    <w:p w14:paraId="0F996BEC" w14:textId="77777777" w:rsidR="005D64A8" w:rsidRDefault="005D64A8">
      <w:pPr>
        <w:rPr>
          <w:sz w:val="24"/>
          <w:szCs w:val="24"/>
        </w:rPr>
      </w:pPr>
    </w:p>
    <w:p w14:paraId="0F996BF1" w14:textId="3F17591E" w:rsidR="005D64A8" w:rsidRDefault="00D0456B" w:rsidP="00336B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F996BF2" w14:textId="77777777" w:rsidR="005D64A8" w:rsidRDefault="005D64A8">
      <w:pPr>
        <w:pageBreakBefore/>
        <w:suppressAutoHyphens w:val="0"/>
      </w:pPr>
    </w:p>
    <w:p w14:paraId="0F996BF3" w14:textId="77777777" w:rsidR="005D64A8" w:rsidRDefault="00D0456B">
      <w:pPr>
        <w:pStyle w:val="Heading1"/>
      </w:pPr>
      <w:bookmarkStart w:id="1" w:name="_Toc139465060"/>
      <w:r>
        <w:t>Ferramentas Utilizadas</w:t>
      </w:r>
      <w:bookmarkEnd w:id="1"/>
    </w:p>
    <w:p w14:paraId="314AD4ED" w14:textId="77777777" w:rsidR="00336B50" w:rsidRDefault="00336B50"/>
    <w:p w14:paraId="12D9B8F6" w14:textId="77777777" w:rsidR="00861985" w:rsidRDefault="00C84D84">
      <w:r>
        <w:tab/>
        <w:t xml:space="preserve">No contexto deste projeto encontra-se </w:t>
      </w:r>
      <w:r w:rsidR="00861985">
        <w:t>que as seguintes ferramentas foram se utilizadas:</w:t>
      </w:r>
    </w:p>
    <w:p w14:paraId="107D7104" w14:textId="77777777" w:rsidR="00861985" w:rsidRDefault="00861985"/>
    <w:p w14:paraId="4AA674D2" w14:textId="21E17644" w:rsidR="00861985" w:rsidRDefault="00861985" w:rsidP="00861985">
      <w:pPr>
        <w:pStyle w:val="ListParagraph"/>
        <w:numPr>
          <w:ilvl w:val="0"/>
          <w:numId w:val="1"/>
        </w:numPr>
      </w:pPr>
      <w:proofErr w:type="spellStart"/>
      <w:r>
        <w:t>Notepad</w:t>
      </w:r>
      <w:proofErr w:type="spellEnd"/>
      <w:r>
        <w:t xml:space="preserve">++ 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r w:rsidR="00293369">
        <w:t xml:space="preserve">editores de código escolhidos pela sua acessibilidade e compatibilidade com a linguagem PHP e HTML. Funcionalidades que adicionalmente influenciaram a escolha foram a deteção preliminar de erros (Visual </w:t>
      </w:r>
      <w:proofErr w:type="spellStart"/>
      <w:r w:rsidR="00293369">
        <w:t>Studio</w:t>
      </w:r>
      <w:proofErr w:type="spellEnd"/>
      <w:r w:rsidR="00293369">
        <w:t xml:space="preserve"> </w:t>
      </w:r>
      <w:proofErr w:type="spellStart"/>
      <w:r w:rsidR="00293369">
        <w:t>Code</w:t>
      </w:r>
      <w:proofErr w:type="spellEnd"/>
      <w:r w:rsidR="00293369">
        <w:t>) e direto acesso através do XAMPP(</w:t>
      </w:r>
      <w:proofErr w:type="spellStart"/>
      <w:r w:rsidR="00293369">
        <w:t>Notepad</w:t>
      </w:r>
      <w:proofErr w:type="spellEnd"/>
      <w:r w:rsidR="00293369">
        <w:t>++) como exemplos mais prominentes.</w:t>
      </w:r>
    </w:p>
    <w:p w14:paraId="25FB6E82" w14:textId="77777777" w:rsidR="00DE6E56" w:rsidRDefault="00DE6E56" w:rsidP="00DE6E56">
      <w:pPr>
        <w:pStyle w:val="ListParagraph"/>
        <w:ind w:left="1440"/>
      </w:pPr>
    </w:p>
    <w:p w14:paraId="0F996BF6" w14:textId="22E77EE2" w:rsidR="005D64A8" w:rsidRDefault="00861985" w:rsidP="00861985">
      <w:pPr>
        <w:pStyle w:val="ListParagraph"/>
        <w:numPr>
          <w:ilvl w:val="0"/>
          <w:numId w:val="1"/>
        </w:numPr>
      </w:pPr>
      <w:r>
        <w:t xml:space="preserve">XAMPP, </w:t>
      </w:r>
    </w:p>
    <w:p w14:paraId="0F996BF7" w14:textId="77777777" w:rsidR="005D64A8" w:rsidRDefault="00D0456B">
      <w:r>
        <w:tab/>
      </w:r>
    </w:p>
    <w:p w14:paraId="0F996C2E" w14:textId="77777777" w:rsidR="005D64A8" w:rsidRDefault="00D0456B">
      <w:pPr>
        <w:pStyle w:val="Heading1"/>
        <w:pageBreakBefore/>
      </w:pPr>
      <w:bookmarkStart w:id="2" w:name="_Webgrafia"/>
      <w:bookmarkStart w:id="3" w:name="_Toc139465061"/>
      <w:bookmarkEnd w:id="2"/>
      <w:proofErr w:type="spellStart"/>
      <w:r>
        <w:lastRenderedPageBreak/>
        <w:t>Webgrafia</w:t>
      </w:r>
      <w:bookmarkEnd w:id="3"/>
      <w:proofErr w:type="spellEnd"/>
    </w:p>
    <w:p w14:paraId="0F996C2F" w14:textId="77777777" w:rsidR="005D64A8" w:rsidRDefault="005D64A8"/>
    <w:p w14:paraId="0F996C3C" w14:textId="0BA062A6" w:rsidR="005D64A8" w:rsidRDefault="00D0456B">
      <w:r>
        <w:t xml:space="preserve"> </w:t>
      </w:r>
    </w:p>
    <w:sectPr w:rsidR="005D64A8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B58A" w14:textId="77777777" w:rsidR="00FA26BA" w:rsidRDefault="00FA26BA">
      <w:pPr>
        <w:spacing w:after="0" w:line="240" w:lineRule="auto"/>
      </w:pPr>
      <w:r>
        <w:separator/>
      </w:r>
    </w:p>
  </w:endnote>
  <w:endnote w:type="continuationSeparator" w:id="0">
    <w:p w14:paraId="050AB91E" w14:textId="77777777" w:rsidR="00FA26BA" w:rsidRDefault="00FA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BD8" w14:textId="77777777" w:rsidR="006E60D8" w:rsidRDefault="00000000">
    <w:pPr>
      <w:pStyle w:val="Footer"/>
    </w:pPr>
  </w:p>
  <w:p w14:paraId="0F996BD9" w14:textId="77777777" w:rsidR="006E60D8" w:rsidRDefault="00D0456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996BDA" w14:textId="77777777" w:rsidR="006E60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6CA7" w14:textId="77777777" w:rsidR="00FA26BA" w:rsidRDefault="00FA26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7904FC" w14:textId="77777777" w:rsidR="00FA26BA" w:rsidRDefault="00FA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991" w14:textId="1087C326" w:rsidR="00EF4262" w:rsidRDefault="009173D9" w:rsidP="009173D9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01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64F85"/>
    <w:rsid w:val="000B2BE6"/>
    <w:rsid w:val="000D7626"/>
    <w:rsid w:val="000E0578"/>
    <w:rsid w:val="001466A0"/>
    <w:rsid w:val="0015421C"/>
    <w:rsid w:val="00293369"/>
    <w:rsid w:val="002F64F5"/>
    <w:rsid w:val="00302738"/>
    <w:rsid w:val="00336B50"/>
    <w:rsid w:val="003F06D6"/>
    <w:rsid w:val="004F039C"/>
    <w:rsid w:val="005D64A8"/>
    <w:rsid w:val="008436F1"/>
    <w:rsid w:val="00861985"/>
    <w:rsid w:val="008B51F5"/>
    <w:rsid w:val="009173D9"/>
    <w:rsid w:val="009D1CDE"/>
    <w:rsid w:val="009E1197"/>
    <w:rsid w:val="009F5AFF"/>
    <w:rsid w:val="00A83F28"/>
    <w:rsid w:val="00AE096F"/>
    <w:rsid w:val="00BD7930"/>
    <w:rsid w:val="00C02627"/>
    <w:rsid w:val="00C84D84"/>
    <w:rsid w:val="00D0456B"/>
    <w:rsid w:val="00DA5699"/>
    <w:rsid w:val="00DE6E56"/>
    <w:rsid w:val="00E92F69"/>
    <w:rsid w:val="00EF4262"/>
    <w:rsid w:val="00F025CC"/>
    <w:rsid w:val="00FA26BA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pt-PT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9173D9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Lopes da Silva</dc:creator>
  <dc:description/>
  <cp:lastModifiedBy>Carlos Henrique Lopes da Silva</cp:lastModifiedBy>
  <cp:revision>15</cp:revision>
  <dcterms:created xsi:type="dcterms:W3CDTF">2023-07-05T14:58:00Z</dcterms:created>
  <dcterms:modified xsi:type="dcterms:W3CDTF">2023-07-07T20:04:00Z</dcterms:modified>
</cp:coreProperties>
</file>